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AABE4" w14:textId="2F5AE38C" w:rsidR="00A907E7" w:rsidRDefault="00895352" w:rsidP="007228D9">
      <w:pPr>
        <w:spacing w:line="360" w:lineRule="auto"/>
        <w:jc w:val="center"/>
        <w:rPr>
          <w:lang w:val="en-US"/>
        </w:rPr>
      </w:pPr>
      <w:r>
        <w:rPr>
          <w:lang w:val="en-US"/>
        </w:rPr>
        <w:t>Bootstrap</w:t>
      </w:r>
    </w:p>
    <w:p w14:paraId="24F901BF" w14:textId="77777777" w:rsidR="00895352" w:rsidRDefault="00895352" w:rsidP="007228D9">
      <w:pPr>
        <w:spacing w:line="360" w:lineRule="auto"/>
        <w:jc w:val="center"/>
        <w:rPr>
          <w:lang w:val="en-US"/>
        </w:rPr>
      </w:pPr>
    </w:p>
    <w:p w14:paraId="38FCDF43" w14:textId="1B1845C8" w:rsidR="00895352" w:rsidRPr="007228D9" w:rsidRDefault="00895352" w:rsidP="007228D9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7228D9">
        <w:rPr>
          <w:lang w:val="en-US"/>
        </w:rPr>
        <w:t>npm init: creates package.json file that contains information about project (metadata)</w:t>
      </w:r>
    </w:p>
    <w:p w14:paraId="7349CC93" w14:textId="53913121" w:rsidR="007228D9" w:rsidRDefault="007228D9" w:rsidP="007228D9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npm install lite-server –save-dev: installs lite server, works on port 3000</w:t>
      </w:r>
    </w:p>
    <w:p w14:paraId="34F44C1A" w14:textId="602B2C27" w:rsidR="007228D9" w:rsidRPr="007228D9" w:rsidRDefault="007228D9" w:rsidP="007228D9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 </w:t>
      </w:r>
    </w:p>
    <w:sectPr w:rsidR="007228D9" w:rsidRPr="007228D9" w:rsidSect="00895352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7EDE"/>
    <w:multiLevelType w:val="hybridMultilevel"/>
    <w:tmpl w:val="7FDA4C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52"/>
    <w:rsid w:val="001A6AC2"/>
    <w:rsid w:val="007228D9"/>
    <w:rsid w:val="00895352"/>
    <w:rsid w:val="00A9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3A71"/>
  <w15:chartTrackingRefBased/>
  <w15:docId w15:val="{68B5F843-3ADB-4860-A0E5-8F3257CC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BFA7-7182-4870-AAC3-2BF5547D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naringrekar</dc:creator>
  <cp:keywords/>
  <dc:description/>
  <cp:lastModifiedBy>pranjal naringrekar</cp:lastModifiedBy>
  <cp:revision>3</cp:revision>
  <dcterms:created xsi:type="dcterms:W3CDTF">2020-06-14T07:02:00Z</dcterms:created>
  <dcterms:modified xsi:type="dcterms:W3CDTF">2020-06-14T08:02:00Z</dcterms:modified>
</cp:coreProperties>
</file>